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李娟枫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20823263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福建凌跃科技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级财务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1月-2018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公司进口产品订货，包括合同签订、单证审核、发货状况跟进等；2.与进口环节代理商及政府相关职能部门（药检部门及海关等）沟通联系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瑞卡租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质量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10月-2014年07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工程项目概预算编制；2.根据合同及进度负责工程项目资金费用的初审及申请；3.负责根据各类签证费用要求办理符合合同约定的变更签证手续；4.参与合同招标、评标和谈判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8-2019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监管公司应收、应付账款；2、负责公司费用核算、成本管理，进行成本预测、控制、分析；3、收集适用本公司的税收政策，并及时应用到会计工作中；4、各项税务事项办理、熟悉各项税种申报，发票开具；5、负责各部门费用预算组织、编制工作;6、准确无误编制会计凭证；7、负责凭证的装订及保管，整理会计记录资料，管理会计档案;8、完成上级交办的其他财务工作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疆学前双语教育的现状与教师专业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9月-2015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现有人员编制及业务发展需求，协调、统计招聘需求；2、招聘计划制订及实施；3、招聘渠道维护，简历筛选；4、招聘工作的相关统计、汇总与分析；5、全国校园招聘统筹；6、完善行政工作；6、领导交代的其它事项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岭南文化融入大学生思想政治教育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年06月-2015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电商品牌IP运营规划，制定和实施内容营销策略及执行；2、负责品牌IP打造与运营工作，制定品牌IP的推广策略方案，安排执行；3、通过线上线下渠道、媒体、网络平台、市场活动等方式进行品牌打造和推广；4、参与IP全流程孵化，协同内容、媒体、市场、衍生、合作等资源；5、根据电商行业特点和产品特色，撰写活动方案、宣传推广文案及其它营销文案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华南敌后抗日根据地经济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08-2010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北大方正软件职业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金融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服装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物科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